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christmas-1386414797LDQ" recolor="t" type="frame"/>
    </v:background>
  </w:background>
  <w:body>
    <w:p w14:paraId="3EAD7126" w14:textId="253CFFC3" w:rsidR="00A13C49" w:rsidRPr="00320BD7" w:rsidRDefault="00A13C49" w:rsidP="009101B9">
      <w:pPr>
        <w:spacing w:after="0"/>
        <w:jc w:val="center"/>
        <w:rPr>
          <w:rFonts w:ascii="Forte" w:hAnsi="Forte"/>
          <w:color w:val="FF0000"/>
          <w:sz w:val="96"/>
          <w:szCs w:val="96"/>
        </w:rPr>
      </w:pPr>
      <w:r w:rsidRPr="00320BD7">
        <w:rPr>
          <w:rFonts w:ascii="Forte" w:hAnsi="Forte"/>
          <w:color w:val="FF0000"/>
          <w:sz w:val="96"/>
          <w:szCs w:val="96"/>
        </w:rPr>
        <w:t>SOPH</w:t>
      </w:r>
      <w:r w:rsidRPr="00320BD7">
        <w:rPr>
          <w:rFonts w:ascii="Forte" w:hAnsi="Forte"/>
          <w:color w:val="FF0000"/>
          <w:sz w:val="96"/>
          <w:szCs w:val="96"/>
          <w:vertAlign w:val="superscript"/>
        </w:rPr>
        <w:t>3</w:t>
      </w:r>
      <w:r w:rsidR="00320BD7">
        <w:rPr>
          <w:rFonts w:ascii="Forte" w:hAnsi="Forte"/>
          <w:color w:val="FF0000"/>
          <w:sz w:val="96"/>
          <w:szCs w:val="96"/>
        </w:rPr>
        <w:t xml:space="preserve">  </w:t>
      </w:r>
    </w:p>
    <w:p w14:paraId="5183CD76" w14:textId="189DB585" w:rsidR="00A13C49" w:rsidRPr="00320BD7" w:rsidRDefault="00A13C49" w:rsidP="009101B9">
      <w:pPr>
        <w:spacing w:after="0"/>
        <w:jc w:val="center"/>
        <w:rPr>
          <w:rFonts w:ascii="Forte" w:hAnsi="Forte"/>
          <w:color w:val="FF0000"/>
          <w:sz w:val="72"/>
          <w:szCs w:val="72"/>
        </w:rPr>
      </w:pPr>
      <w:r w:rsidRPr="00320BD7">
        <w:rPr>
          <w:rFonts w:ascii="Forte" w:hAnsi="Forte"/>
          <w:color w:val="FF0000"/>
          <w:sz w:val="72"/>
          <w:szCs w:val="72"/>
        </w:rPr>
        <w:t>Christmas Sundowner</w:t>
      </w:r>
    </w:p>
    <w:p w14:paraId="75497765" w14:textId="77777777" w:rsidR="00083313" w:rsidRPr="00083313" w:rsidRDefault="00083313" w:rsidP="009101B9">
      <w:pPr>
        <w:spacing w:after="0"/>
        <w:jc w:val="center"/>
        <w:rPr>
          <w:rFonts w:ascii="Forte" w:hAnsi="Forte"/>
          <w:sz w:val="32"/>
          <w:szCs w:val="32"/>
        </w:rPr>
      </w:pPr>
    </w:p>
    <w:p w14:paraId="3C7BBD45" w14:textId="68E03EC8" w:rsidR="00083313" w:rsidRDefault="00320BD7" w:rsidP="00320BD7">
      <w:pPr>
        <w:jc w:val="center"/>
        <w:rPr>
          <w:rFonts w:ascii="Arial Rounded MT Bold" w:hAnsi="Arial Rounded MT Bold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5BDE7B" wp14:editId="7B7BFE2C">
            <wp:simplePos x="0" y="0"/>
            <wp:positionH relativeFrom="column">
              <wp:posOffset>4305300</wp:posOffset>
            </wp:positionH>
            <wp:positionV relativeFrom="paragraph">
              <wp:posOffset>585470</wp:posOffset>
            </wp:positionV>
            <wp:extent cx="272859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14" y="21400"/>
                <wp:lineTo x="21414" y="0"/>
                <wp:lineTo x="0" y="0"/>
              </wp:wrapPolygon>
            </wp:wrapTight>
            <wp:docPr id="2" name="Picture 2" descr="Homepage - Fremantle Bowling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page - Fremantle Bowling Cl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313" w:rsidRPr="00320BD7">
        <w:rPr>
          <w:rFonts w:ascii="Arial Rounded MT Bold" w:hAnsi="Arial Rounded MT Bold"/>
          <w:color w:val="002060"/>
          <w:sz w:val="56"/>
          <w:szCs w:val="56"/>
        </w:rPr>
        <w:t xml:space="preserve">No Run… Just a Big </w:t>
      </w:r>
      <w:r w:rsidR="00083313" w:rsidRPr="00320BD7">
        <w:rPr>
          <w:rFonts w:ascii="Arial Rounded MT Bold" w:hAnsi="Arial Rounded MT Bold"/>
          <w:color w:val="002060"/>
          <w:sz w:val="72"/>
          <w:szCs w:val="72"/>
        </w:rPr>
        <w:t xml:space="preserve">On </w:t>
      </w:r>
      <w:proofErr w:type="spellStart"/>
      <w:r w:rsidR="00083313" w:rsidRPr="00320BD7">
        <w:rPr>
          <w:rFonts w:ascii="Arial Rounded MT Bold" w:hAnsi="Arial Rounded MT Bold"/>
          <w:color w:val="002060"/>
          <w:sz w:val="72"/>
          <w:szCs w:val="72"/>
        </w:rPr>
        <w:t>On</w:t>
      </w:r>
      <w:proofErr w:type="spellEnd"/>
    </w:p>
    <w:p w14:paraId="21D26C66" w14:textId="78838708" w:rsidR="00320BD7" w:rsidRPr="00320BD7" w:rsidRDefault="00320BD7" w:rsidP="00320BD7">
      <w:pPr>
        <w:jc w:val="center"/>
        <w:rPr>
          <w:rFonts w:ascii="Arial Rounded MT Bold" w:hAnsi="Arial Rounded MT Bold"/>
          <w:color w:val="002060"/>
          <w:sz w:val="28"/>
          <w:szCs w:val="28"/>
        </w:rPr>
      </w:pPr>
    </w:p>
    <w:p w14:paraId="78DAF64B" w14:textId="2310FC79" w:rsidR="00A13C49" w:rsidRPr="00320BD7" w:rsidRDefault="00E36284" w:rsidP="00A13C49">
      <w:pPr>
        <w:spacing w:after="0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Thursday </w:t>
      </w:r>
      <w:r w:rsidR="00A13C49" w:rsidRPr="00320BD7">
        <w:rPr>
          <w:rFonts w:ascii="Arial Rounded MT Bold" w:hAnsi="Arial Rounded MT Bold"/>
          <w:sz w:val="36"/>
          <w:szCs w:val="36"/>
        </w:rPr>
        <w:t>17</w:t>
      </w:r>
      <w:r w:rsidR="00A13C49" w:rsidRPr="00320BD7">
        <w:rPr>
          <w:rFonts w:ascii="Arial Rounded MT Bold" w:hAnsi="Arial Rounded MT Bold"/>
          <w:sz w:val="36"/>
          <w:szCs w:val="36"/>
          <w:vertAlign w:val="superscript"/>
        </w:rPr>
        <w:t>th</w:t>
      </w:r>
      <w:r w:rsidR="00A13C49" w:rsidRPr="00320BD7">
        <w:rPr>
          <w:rFonts w:ascii="Arial Rounded MT Bold" w:hAnsi="Arial Rounded MT Bold"/>
          <w:sz w:val="36"/>
          <w:szCs w:val="36"/>
        </w:rPr>
        <w:t xml:space="preserve"> December, 2020</w:t>
      </w:r>
    </w:p>
    <w:p w14:paraId="75E24A60" w14:textId="3E6D3C66" w:rsidR="00A13C49" w:rsidRPr="00320BD7" w:rsidRDefault="00A13C49" w:rsidP="00A13C49">
      <w:pPr>
        <w:spacing w:after="0"/>
        <w:rPr>
          <w:rFonts w:ascii="Arial Rounded MT Bold" w:hAnsi="Arial Rounded MT Bold"/>
          <w:sz w:val="32"/>
          <w:szCs w:val="32"/>
        </w:rPr>
      </w:pPr>
      <w:r w:rsidRPr="00320BD7">
        <w:rPr>
          <w:rFonts w:ascii="Arial Rounded MT Bold" w:hAnsi="Arial Rounded MT Bold"/>
          <w:sz w:val="32"/>
          <w:szCs w:val="32"/>
        </w:rPr>
        <w:t>Fremantle Park and Community Centre</w:t>
      </w:r>
    </w:p>
    <w:p w14:paraId="0313730C" w14:textId="4A227921" w:rsidR="00A13C49" w:rsidRPr="00320BD7" w:rsidRDefault="00A13C49" w:rsidP="00A13C49">
      <w:pPr>
        <w:spacing w:after="0"/>
        <w:rPr>
          <w:rFonts w:ascii="Arial Rounded MT Bold" w:hAnsi="Arial Rounded MT Bold"/>
          <w:sz w:val="32"/>
          <w:szCs w:val="32"/>
        </w:rPr>
      </w:pPr>
      <w:r w:rsidRPr="00320BD7">
        <w:rPr>
          <w:rFonts w:ascii="Arial Rounded MT Bold" w:hAnsi="Arial Rounded MT Bold"/>
          <w:sz w:val="32"/>
          <w:szCs w:val="32"/>
        </w:rPr>
        <w:t>36 Ellen St, Fremantle</w:t>
      </w:r>
    </w:p>
    <w:p w14:paraId="278DC540" w14:textId="09EA87A6" w:rsidR="009101B9" w:rsidRPr="00083313" w:rsidRDefault="00C27B4E" w:rsidP="00A13C49">
      <w:pPr>
        <w:spacing w:after="0"/>
        <w:rPr>
          <w:sz w:val="32"/>
          <w:szCs w:val="32"/>
        </w:rPr>
      </w:pPr>
      <w:hyperlink r:id="rId9" w:history="1">
        <w:r w:rsidR="009101B9" w:rsidRPr="00083313">
          <w:rPr>
            <w:rStyle w:val="Hyperlink"/>
            <w:sz w:val="32"/>
            <w:szCs w:val="32"/>
          </w:rPr>
          <w:t>https://www.freoparkcentre.com.au/</w:t>
        </w:r>
      </w:hyperlink>
    </w:p>
    <w:p w14:paraId="28DF74B3" w14:textId="77777777" w:rsidR="009101B9" w:rsidRDefault="009101B9" w:rsidP="00A13C49">
      <w:pPr>
        <w:spacing w:after="0"/>
      </w:pPr>
    </w:p>
    <w:p w14:paraId="1BEDBF14" w14:textId="50A52C13" w:rsidR="00A13C49" w:rsidRPr="00320BD7" w:rsidRDefault="00A13C49" w:rsidP="00A13C49">
      <w:pPr>
        <w:spacing w:after="0"/>
        <w:rPr>
          <w:b/>
          <w:bCs/>
          <w:color w:val="FF0000"/>
          <w:sz w:val="32"/>
          <w:szCs w:val="32"/>
        </w:rPr>
      </w:pPr>
      <w:r w:rsidRPr="00320BD7">
        <w:rPr>
          <w:b/>
          <w:bCs/>
          <w:color w:val="FF0000"/>
          <w:sz w:val="32"/>
          <w:szCs w:val="32"/>
        </w:rPr>
        <w:t xml:space="preserve">5:30 </w:t>
      </w:r>
      <w:r w:rsidR="009101B9" w:rsidRPr="00320BD7">
        <w:rPr>
          <w:b/>
          <w:bCs/>
          <w:color w:val="FF0000"/>
          <w:sz w:val="32"/>
          <w:szCs w:val="32"/>
        </w:rPr>
        <w:t>till …</w:t>
      </w:r>
    </w:p>
    <w:p w14:paraId="7F1DB5DF" w14:textId="77777777" w:rsidR="00320BD7" w:rsidRDefault="009101B9" w:rsidP="00A13C49">
      <w:pPr>
        <w:spacing w:after="0"/>
        <w:rPr>
          <w:b/>
          <w:bCs/>
          <w:color w:val="FF0000"/>
          <w:sz w:val="32"/>
          <w:szCs w:val="32"/>
        </w:rPr>
      </w:pPr>
      <w:r w:rsidRPr="00320BD7">
        <w:rPr>
          <w:b/>
          <w:bCs/>
          <w:color w:val="FF0000"/>
          <w:sz w:val="32"/>
          <w:szCs w:val="32"/>
        </w:rPr>
        <w:t xml:space="preserve">Food available at great prices:  </w:t>
      </w:r>
    </w:p>
    <w:p w14:paraId="02842D0B" w14:textId="1847F7D6" w:rsidR="009101B9" w:rsidRPr="00320BD7" w:rsidRDefault="000B3F69" w:rsidP="00A13C49">
      <w:pPr>
        <w:spacing w:after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Thursday Night Dinner Specials </w:t>
      </w:r>
      <w:r w:rsidR="009101B9" w:rsidRPr="00320BD7">
        <w:rPr>
          <w:b/>
          <w:bCs/>
          <w:color w:val="FF0000"/>
          <w:sz w:val="32"/>
          <w:szCs w:val="32"/>
        </w:rPr>
        <w:t xml:space="preserve">$15 </w:t>
      </w:r>
    </w:p>
    <w:p w14:paraId="013086D4" w14:textId="53C4F57F" w:rsidR="009101B9" w:rsidRPr="00320BD7" w:rsidRDefault="009101B9" w:rsidP="00320BD7">
      <w:pPr>
        <w:tabs>
          <w:tab w:val="left" w:pos="6840"/>
          <w:tab w:val="left" w:pos="7785"/>
        </w:tabs>
        <w:spacing w:after="0"/>
        <w:rPr>
          <w:b/>
          <w:bCs/>
          <w:color w:val="FF0000"/>
          <w:sz w:val="32"/>
          <w:szCs w:val="32"/>
        </w:rPr>
      </w:pPr>
      <w:r w:rsidRPr="00320BD7">
        <w:rPr>
          <w:b/>
          <w:bCs/>
          <w:color w:val="FF0000"/>
          <w:sz w:val="32"/>
          <w:szCs w:val="32"/>
        </w:rPr>
        <w:t>Happy Hour for cheap drinks</w:t>
      </w:r>
      <w:r w:rsidR="00320BD7">
        <w:rPr>
          <w:b/>
          <w:bCs/>
          <w:color w:val="FF0000"/>
          <w:sz w:val="32"/>
          <w:szCs w:val="32"/>
        </w:rPr>
        <w:tab/>
      </w:r>
      <w:r w:rsidR="00320BD7" w:rsidRPr="00320BD7">
        <w:rPr>
          <w:color w:val="FF0000"/>
          <w:sz w:val="32"/>
          <w:szCs w:val="32"/>
        </w:rPr>
        <w:t>Free parking available onsite</w:t>
      </w:r>
      <w:r w:rsidR="00320BD7">
        <w:rPr>
          <w:b/>
          <w:bCs/>
          <w:color w:val="FF0000"/>
          <w:sz w:val="32"/>
          <w:szCs w:val="32"/>
        </w:rPr>
        <w:tab/>
        <w:t xml:space="preserve">               </w:t>
      </w:r>
    </w:p>
    <w:p w14:paraId="31458997" w14:textId="4DD78684" w:rsidR="009101B9" w:rsidRDefault="00320BD7" w:rsidP="00A13C49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47521E" wp14:editId="48232759">
            <wp:simplePos x="0" y="0"/>
            <wp:positionH relativeFrom="column">
              <wp:posOffset>1905</wp:posOffset>
            </wp:positionH>
            <wp:positionV relativeFrom="paragraph">
              <wp:posOffset>179070</wp:posOffset>
            </wp:positionV>
            <wp:extent cx="343471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44" y="21506"/>
                <wp:lineTo x="214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B9">
        <w:t xml:space="preserve"> </w:t>
      </w:r>
    </w:p>
    <w:p w14:paraId="1F6E60CA" w14:textId="202666A4" w:rsidR="009101B9" w:rsidRDefault="009101B9" w:rsidP="00A13C49">
      <w:pPr>
        <w:spacing w:after="0"/>
      </w:pPr>
    </w:p>
    <w:p w14:paraId="6973ECDC" w14:textId="0D1731A0" w:rsidR="00A13C49" w:rsidRDefault="00A13C49"/>
    <w:p w14:paraId="608EC329" w14:textId="681AEDF1" w:rsidR="00083313" w:rsidRDefault="00083313"/>
    <w:p w14:paraId="232F2338" w14:textId="77777777" w:rsidR="00B846C0" w:rsidRDefault="00B846C0">
      <w:pPr>
        <w:rPr>
          <w:b/>
          <w:bCs/>
          <w:sz w:val="36"/>
          <w:szCs w:val="36"/>
        </w:rPr>
      </w:pPr>
    </w:p>
    <w:p w14:paraId="1E5551BD" w14:textId="77777777" w:rsidR="00B846C0" w:rsidRDefault="00B846C0">
      <w:pPr>
        <w:rPr>
          <w:b/>
          <w:bCs/>
          <w:sz w:val="36"/>
          <w:szCs w:val="36"/>
        </w:rPr>
      </w:pPr>
    </w:p>
    <w:p w14:paraId="4DA3CC01" w14:textId="77777777" w:rsidR="00B846C0" w:rsidRDefault="00B846C0">
      <w:pPr>
        <w:rPr>
          <w:b/>
          <w:bCs/>
          <w:sz w:val="36"/>
          <w:szCs w:val="36"/>
        </w:rPr>
      </w:pPr>
    </w:p>
    <w:p w14:paraId="77186520" w14:textId="77777777" w:rsidR="00B846C0" w:rsidRDefault="00B846C0">
      <w:pPr>
        <w:rPr>
          <w:b/>
          <w:bCs/>
          <w:sz w:val="36"/>
          <w:szCs w:val="36"/>
        </w:rPr>
      </w:pPr>
    </w:p>
    <w:p w14:paraId="0C6735E9" w14:textId="19B926D7" w:rsidR="00320BD7" w:rsidRDefault="00320BD7" w:rsidP="00320BD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Pr="00320BD7">
        <w:rPr>
          <w:b/>
          <w:bCs/>
          <w:color w:val="00B050"/>
          <w:sz w:val="36"/>
          <w:szCs w:val="36"/>
        </w:rPr>
        <w:t>Join the SOPH</w:t>
      </w:r>
      <w:r w:rsidRPr="00320BD7">
        <w:rPr>
          <w:b/>
          <w:bCs/>
          <w:color w:val="00B050"/>
          <w:sz w:val="36"/>
          <w:szCs w:val="36"/>
          <w:vertAlign w:val="superscript"/>
        </w:rPr>
        <w:t>3</w:t>
      </w:r>
      <w:r w:rsidRPr="00320BD7">
        <w:rPr>
          <w:b/>
          <w:bCs/>
          <w:color w:val="00B050"/>
          <w:sz w:val="36"/>
          <w:szCs w:val="36"/>
        </w:rPr>
        <w:t xml:space="preserve"> hashers at the new social venue in </w:t>
      </w:r>
      <w:proofErr w:type="spellStart"/>
      <w:r w:rsidRPr="00320BD7">
        <w:rPr>
          <w:b/>
          <w:bCs/>
          <w:color w:val="00B050"/>
          <w:sz w:val="36"/>
          <w:szCs w:val="36"/>
        </w:rPr>
        <w:t>Freo</w:t>
      </w:r>
      <w:proofErr w:type="spellEnd"/>
      <w:r>
        <w:rPr>
          <w:b/>
          <w:bCs/>
          <w:sz w:val="36"/>
          <w:szCs w:val="36"/>
        </w:rPr>
        <w:t xml:space="preserve">              </w:t>
      </w:r>
    </w:p>
    <w:p w14:paraId="0386C878" w14:textId="6450E9C0" w:rsidR="00B846C0" w:rsidRPr="00320BD7" w:rsidRDefault="00320BD7" w:rsidP="00320BD7">
      <w:pPr>
        <w:rPr>
          <w:b/>
          <w:bCs/>
          <w:sz w:val="36"/>
          <w:szCs w:val="36"/>
        </w:rPr>
      </w:pPr>
      <w:r w:rsidRPr="00320BD7">
        <w:rPr>
          <w:b/>
          <w:bCs/>
          <w:color w:val="00B050"/>
          <w:sz w:val="36"/>
          <w:szCs w:val="36"/>
        </w:rPr>
        <w:t xml:space="preserve">           </w:t>
      </w:r>
    </w:p>
    <w:sectPr w:rsidR="00B846C0" w:rsidRPr="00320BD7" w:rsidSect="005715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CED02" w14:textId="77777777" w:rsidR="00C27B4E" w:rsidRDefault="00C27B4E" w:rsidP="00B846C0">
      <w:pPr>
        <w:spacing w:after="0" w:line="240" w:lineRule="auto"/>
      </w:pPr>
      <w:r>
        <w:separator/>
      </w:r>
    </w:p>
  </w:endnote>
  <w:endnote w:type="continuationSeparator" w:id="0">
    <w:p w14:paraId="41253011" w14:textId="77777777" w:rsidR="00C27B4E" w:rsidRDefault="00C27B4E" w:rsidP="00B8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D63D" w14:textId="77777777" w:rsidR="00B846C0" w:rsidRDefault="00B84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C6FB5" w14:textId="77777777" w:rsidR="00B846C0" w:rsidRDefault="00B84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F303" w14:textId="77777777" w:rsidR="00B846C0" w:rsidRDefault="00B84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66BD5" w14:textId="77777777" w:rsidR="00C27B4E" w:rsidRDefault="00C27B4E" w:rsidP="00B846C0">
      <w:pPr>
        <w:spacing w:after="0" w:line="240" w:lineRule="auto"/>
      </w:pPr>
      <w:r>
        <w:separator/>
      </w:r>
    </w:p>
  </w:footnote>
  <w:footnote w:type="continuationSeparator" w:id="0">
    <w:p w14:paraId="25A0B239" w14:textId="77777777" w:rsidR="00C27B4E" w:rsidRDefault="00C27B4E" w:rsidP="00B8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F7EB" w14:textId="77777777" w:rsidR="00B846C0" w:rsidRDefault="00B84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C7F9" w14:textId="77777777" w:rsidR="00B846C0" w:rsidRDefault="00B84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B98C" w14:textId="77777777" w:rsidR="00B846C0" w:rsidRDefault="00B84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49"/>
    <w:rsid w:val="00055709"/>
    <w:rsid w:val="00083313"/>
    <w:rsid w:val="000B3F69"/>
    <w:rsid w:val="00320BD7"/>
    <w:rsid w:val="00553F56"/>
    <w:rsid w:val="00571545"/>
    <w:rsid w:val="00690FBD"/>
    <w:rsid w:val="009101B9"/>
    <w:rsid w:val="00A13C49"/>
    <w:rsid w:val="00B846C0"/>
    <w:rsid w:val="00C27B4E"/>
    <w:rsid w:val="00D42BB6"/>
    <w:rsid w:val="00D9275E"/>
    <w:rsid w:val="00E3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7ECF2"/>
  <w15:chartTrackingRefBased/>
  <w15:docId w15:val="{91FD412C-7A0C-4A03-AEC8-552A3012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1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4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6C0"/>
  </w:style>
  <w:style w:type="paragraph" w:styleId="Footer">
    <w:name w:val="footer"/>
    <w:basedOn w:val="Normal"/>
    <w:link w:val="FooterChar"/>
    <w:uiPriority w:val="99"/>
    <w:unhideWhenUsed/>
    <w:rsid w:val="00B84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freoparkcentre.com.a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E8FE-0F73-4BFB-BEA4-567E3A3E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0-11-03T11:00:00Z</dcterms:created>
  <dcterms:modified xsi:type="dcterms:W3CDTF">2020-11-04T03:43:00Z</dcterms:modified>
</cp:coreProperties>
</file>